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E6" w:rsidRDefault="00784935" w:rsidP="00BD3C5E">
      <w:pPr>
        <w:shd w:val="clear" w:color="auto" w:fill="FFFFFF"/>
        <w:spacing w:before="100" w:beforeAutospacing="1" w:after="300"/>
        <w:ind w:left="22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DICA AO </w:t>
      </w:r>
      <w:r w:rsidRPr="003A457C">
        <w:rPr>
          <w:rFonts w:ascii="Arial" w:hAnsi="Arial" w:cs="Arial"/>
          <w:b/>
          <w:sz w:val="22"/>
          <w:szCs w:val="22"/>
        </w:rPr>
        <w:t>EXECUTIVO MUNICIPAL</w:t>
      </w:r>
      <w:r w:rsidR="00414180">
        <w:rPr>
          <w:rFonts w:ascii="Arial" w:hAnsi="Arial" w:cs="Arial"/>
          <w:b/>
          <w:sz w:val="22"/>
          <w:szCs w:val="22"/>
        </w:rPr>
        <w:t xml:space="preserve"> COM CÓPIA PARA</w:t>
      </w:r>
      <w:r w:rsidR="00304810">
        <w:rPr>
          <w:rFonts w:ascii="Arial" w:hAnsi="Arial" w:cs="Arial"/>
          <w:b/>
          <w:sz w:val="22"/>
          <w:szCs w:val="22"/>
        </w:rPr>
        <w:t xml:space="preserve"> </w:t>
      </w:r>
      <w:r w:rsidR="0000773C">
        <w:rPr>
          <w:rFonts w:ascii="Arial" w:hAnsi="Arial" w:cs="Arial"/>
          <w:b/>
          <w:sz w:val="22"/>
          <w:szCs w:val="22"/>
        </w:rPr>
        <w:t>SECRETARIA</w:t>
      </w:r>
      <w:r w:rsidR="00CE1133">
        <w:rPr>
          <w:rFonts w:ascii="Arial" w:hAnsi="Arial" w:cs="Arial"/>
          <w:b/>
          <w:sz w:val="22"/>
          <w:szCs w:val="22"/>
        </w:rPr>
        <w:t xml:space="preserve"> MUNICIPAL</w:t>
      </w:r>
      <w:r w:rsidR="00414180">
        <w:rPr>
          <w:rFonts w:ascii="Arial" w:hAnsi="Arial" w:cs="Arial"/>
          <w:b/>
          <w:sz w:val="22"/>
          <w:szCs w:val="22"/>
        </w:rPr>
        <w:t xml:space="preserve"> DE </w:t>
      </w:r>
      <w:r w:rsidR="003D0C00">
        <w:rPr>
          <w:rFonts w:ascii="Arial" w:hAnsi="Arial" w:cs="Arial"/>
          <w:b/>
          <w:sz w:val="22"/>
          <w:szCs w:val="22"/>
        </w:rPr>
        <w:t>ESPORTES</w:t>
      </w:r>
      <w:r w:rsidR="00414180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D0C00">
        <w:rPr>
          <w:rFonts w:ascii="Arial" w:hAnsi="Arial" w:cs="Arial"/>
          <w:b/>
          <w:sz w:val="22"/>
          <w:szCs w:val="22"/>
        </w:rPr>
        <w:t>O ESTUDO DE VIABILIDADE PARA CONSTRUÇÃO DE UMA PISCINA PUBLICA</w:t>
      </w:r>
      <w:r w:rsidR="00091657">
        <w:rPr>
          <w:rFonts w:ascii="Arial" w:hAnsi="Arial" w:cs="Arial"/>
          <w:b/>
          <w:sz w:val="22"/>
          <w:szCs w:val="22"/>
        </w:rPr>
        <w:t xml:space="preserve">, </w:t>
      </w:r>
      <w:r w:rsidR="00DE0887">
        <w:rPr>
          <w:rFonts w:ascii="Arial" w:hAnsi="Arial" w:cs="Arial"/>
          <w:b/>
          <w:sz w:val="22"/>
          <w:szCs w:val="22"/>
        </w:rPr>
        <w:t>E DISPONIBILIZAR</w:t>
      </w:r>
      <w:r w:rsidR="00091657">
        <w:rPr>
          <w:rFonts w:ascii="Arial" w:hAnsi="Arial" w:cs="Arial"/>
          <w:b/>
          <w:sz w:val="22"/>
          <w:szCs w:val="22"/>
        </w:rPr>
        <w:t xml:space="preserve"> AUL</w:t>
      </w:r>
      <w:r w:rsidR="00DE0887">
        <w:rPr>
          <w:rFonts w:ascii="Arial" w:hAnsi="Arial" w:cs="Arial"/>
          <w:b/>
          <w:sz w:val="22"/>
          <w:szCs w:val="22"/>
        </w:rPr>
        <w:t>A</w:t>
      </w:r>
      <w:r w:rsidR="00091657">
        <w:rPr>
          <w:rFonts w:ascii="Arial" w:hAnsi="Arial" w:cs="Arial"/>
          <w:b/>
          <w:sz w:val="22"/>
          <w:szCs w:val="22"/>
        </w:rPr>
        <w:t>S DE NATAÇÃO PARA AS CRIANÇAS</w:t>
      </w:r>
      <w:r w:rsidR="00DE0887">
        <w:rPr>
          <w:rFonts w:ascii="Arial" w:hAnsi="Arial" w:cs="Arial"/>
          <w:b/>
          <w:sz w:val="22"/>
          <w:szCs w:val="22"/>
        </w:rPr>
        <w:t xml:space="preserve"> E ADOLESCENTES</w:t>
      </w:r>
      <w:r w:rsidR="00E60741">
        <w:rPr>
          <w:rFonts w:ascii="Arial" w:hAnsi="Arial" w:cs="Arial"/>
          <w:b/>
          <w:sz w:val="22"/>
          <w:szCs w:val="22"/>
        </w:rPr>
        <w:t xml:space="preserve"> </w:t>
      </w:r>
      <w:r w:rsidR="00DE0887">
        <w:rPr>
          <w:rFonts w:ascii="Arial" w:hAnsi="Arial" w:cs="Arial"/>
          <w:b/>
          <w:sz w:val="22"/>
          <w:szCs w:val="22"/>
        </w:rPr>
        <w:t>D</w:t>
      </w:r>
      <w:r w:rsidR="00E60741">
        <w:rPr>
          <w:rFonts w:ascii="Arial" w:hAnsi="Arial" w:cs="Arial"/>
          <w:b/>
          <w:sz w:val="22"/>
          <w:szCs w:val="22"/>
        </w:rPr>
        <w:t>O MUNICÍ</w:t>
      </w:r>
      <w:r w:rsidR="000A585D">
        <w:rPr>
          <w:rFonts w:ascii="Arial" w:hAnsi="Arial" w:cs="Arial"/>
          <w:b/>
          <w:sz w:val="22"/>
          <w:szCs w:val="22"/>
        </w:rPr>
        <w:t>PIO T</w:t>
      </w:r>
      <w:r w:rsidR="00951B11">
        <w:rPr>
          <w:rFonts w:ascii="Arial" w:hAnsi="Arial" w:cs="Arial"/>
          <w:b/>
          <w:sz w:val="22"/>
          <w:szCs w:val="22"/>
        </w:rPr>
        <w:t>ANGARÁ DA SERRA.</w:t>
      </w:r>
    </w:p>
    <w:p w:rsidR="00F6365F" w:rsidRPr="0000773C" w:rsidRDefault="00784935" w:rsidP="001E2196">
      <w:pPr>
        <w:spacing w:line="360" w:lineRule="auto"/>
        <w:ind w:right="282" w:firstLine="1701"/>
        <w:jc w:val="both"/>
        <w:rPr>
          <w:rFonts w:ascii="Arial" w:hAnsi="Arial" w:cs="Arial"/>
          <w:sz w:val="22"/>
          <w:szCs w:val="22"/>
        </w:rPr>
      </w:pPr>
      <w:r w:rsidRPr="0000773C">
        <w:rPr>
          <w:rFonts w:ascii="Arial" w:hAnsi="Arial" w:cs="Arial"/>
          <w:sz w:val="22"/>
          <w:szCs w:val="22"/>
        </w:rPr>
        <w:t xml:space="preserve">De conformidade com o que estabelece o Artigo 120 do Regimento Interno da Casa, a Vereadora Subscritora, depois de ouvida a Soberana e Douta manifestação do Plenário, </w:t>
      </w:r>
      <w:r w:rsidRPr="0000773C">
        <w:rPr>
          <w:rFonts w:ascii="Arial" w:hAnsi="Arial" w:cs="Arial"/>
          <w:b/>
          <w:sz w:val="22"/>
          <w:szCs w:val="22"/>
        </w:rPr>
        <w:t xml:space="preserve">INDICA </w:t>
      </w:r>
      <w:r w:rsidRPr="0000773C">
        <w:rPr>
          <w:rFonts w:ascii="Arial" w:hAnsi="Arial" w:cs="Arial"/>
          <w:sz w:val="22"/>
          <w:szCs w:val="22"/>
        </w:rPr>
        <w:t>ao Executivo Municipal</w:t>
      </w:r>
      <w:r w:rsidR="00414180" w:rsidRPr="0000773C">
        <w:rPr>
          <w:rFonts w:ascii="Arial" w:hAnsi="Arial" w:cs="Arial"/>
          <w:sz w:val="22"/>
          <w:szCs w:val="22"/>
        </w:rPr>
        <w:t xml:space="preserve"> com cópia para Secretaria</w:t>
      </w:r>
      <w:r w:rsidR="00304810" w:rsidRPr="0000773C">
        <w:rPr>
          <w:rFonts w:ascii="Arial" w:hAnsi="Arial" w:cs="Arial"/>
          <w:sz w:val="22"/>
          <w:szCs w:val="22"/>
        </w:rPr>
        <w:t xml:space="preserve"> Municipa</w:t>
      </w:r>
      <w:r w:rsidR="0000773C" w:rsidRPr="0000773C">
        <w:rPr>
          <w:rFonts w:ascii="Arial" w:hAnsi="Arial" w:cs="Arial"/>
          <w:sz w:val="22"/>
          <w:szCs w:val="22"/>
        </w:rPr>
        <w:t>l</w:t>
      </w:r>
      <w:r w:rsidR="00902D76">
        <w:rPr>
          <w:rFonts w:ascii="Arial" w:hAnsi="Arial" w:cs="Arial"/>
          <w:sz w:val="22"/>
          <w:szCs w:val="22"/>
        </w:rPr>
        <w:t xml:space="preserve"> de Esportes, o estudo de viabilidade para construção de uma piscina publica</w:t>
      </w:r>
      <w:r w:rsidR="00DE0887">
        <w:rPr>
          <w:rFonts w:ascii="Arial" w:hAnsi="Arial" w:cs="Arial"/>
          <w:sz w:val="22"/>
          <w:szCs w:val="22"/>
        </w:rPr>
        <w:t>, e disponibilizar aulas de natação para as crianças e adolescentes</w:t>
      </w:r>
      <w:r w:rsidR="00304810" w:rsidRPr="0000773C">
        <w:rPr>
          <w:rFonts w:ascii="Arial" w:hAnsi="Arial" w:cs="Arial"/>
          <w:sz w:val="22"/>
          <w:szCs w:val="22"/>
        </w:rPr>
        <w:t xml:space="preserve"> </w:t>
      </w:r>
      <w:r w:rsidR="00DE0887">
        <w:rPr>
          <w:rFonts w:ascii="Arial" w:hAnsi="Arial" w:cs="Arial"/>
          <w:sz w:val="22"/>
          <w:szCs w:val="22"/>
        </w:rPr>
        <w:t>d</w:t>
      </w:r>
      <w:r w:rsidR="005E5F4A" w:rsidRPr="0000773C">
        <w:rPr>
          <w:rFonts w:ascii="Arial" w:hAnsi="Arial" w:cs="Arial"/>
          <w:sz w:val="22"/>
          <w:szCs w:val="22"/>
        </w:rPr>
        <w:t xml:space="preserve">o </w:t>
      </w:r>
      <w:r w:rsidR="00E60741" w:rsidRPr="0000773C">
        <w:rPr>
          <w:rFonts w:ascii="Arial" w:hAnsi="Arial" w:cs="Arial"/>
          <w:sz w:val="22"/>
          <w:szCs w:val="22"/>
        </w:rPr>
        <w:t>Município</w:t>
      </w:r>
      <w:r w:rsidR="000A585D" w:rsidRPr="0000773C">
        <w:rPr>
          <w:rFonts w:ascii="Arial" w:hAnsi="Arial" w:cs="Arial"/>
          <w:sz w:val="22"/>
          <w:szCs w:val="22"/>
        </w:rPr>
        <w:t xml:space="preserve"> de </w:t>
      </w:r>
      <w:r w:rsidR="00951B11" w:rsidRPr="0000773C">
        <w:rPr>
          <w:rFonts w:ascii="Arial" w:hAnsi="Arial" w:cs="Arial"/>
          <w:sz w:val="22"/>
          <w:szCs w:val="22"/>
        </w:rPr>
        <w:t>Tangará da Serra.</w:t>
      </w:r>
    </w:p>
    <w:p w:rsidR="00F6365F" w:rsidRPr="0000773C" w:rsidRDefault="00F6365F" w:rsidP="00784935">
      <w:pPr>
        <w:spacing w:line="360" w:lineRule="auto"/>
        <w:ind w:right="282" w:firstLine="1701"/>
        <w:jc w:val="both"/>
        <w:rPr>
          <w:rFonts w:ascii="Arial" w:hAnsi="Arial" w:cs="Arial"/>
          <w:sz w:val="22"/>
          <w:szCs w:val="22"/>
        </w:rPr>
      </w:pPr>
    </w:p>
    <w:p w:rsidR="00784935" w:rsidRPr="0000773C" w:rsidRDefault="00784935" w:rsidP="00BB3A31">
      <w:pPr>
        <w:spacing w:line="360" w:lineRule="auto"/>
        <w:ind w:right="282" w:firstLine="170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0773C"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00773C">
        <w:rPr>
          <w:rFonts w:ascii="Arial" w:hAnsi="Arial" w:cs="Arial"/>
          <w:b/>
          <w:sz w:val="22"/>
          <w:szCs w:val="22"/>
          <w:u w:val="single"/>
        </w:rPr>
        <w:t xml:space="preserve"> JUSTIFICATIVA:</w:t>
      </w:r>
    </w:p>
    <w:p w:rsidR="00BB3A31" w:rsidRPr="0000773C" w:rsidRDefault="00BB3A31" w:rsidP="00BB3A31">
      <w:pPr>
        <w:spacing w:line="360" w:lineRule="auto"/>
        <w:ind w:right="282" w:firstLine="1701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0A585D" w:rsidRPr="0000773C" w:rsidRDefault="00E621CA" w:rsidP="005E5F4A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E621CA">
        <w:rPr>
          <w:rFonts w:ascii="Arial" w:hAnsi="Arial" w:cs="Arial"/>
          <w:sz w:val="22"/>
          <w:szCs w:val="22"/>
        </w:rPr>
        <w:t>Buscando promover a recreação, a formação esportiva e reduzir, consideravelmente, os riscos de doenças em sua população</w:t>
      </w:r>
      <w:r>
        <w:rPr>
          <w:rFonts w:ascii="Arial" w:hAnsi="Arial" w:cs="Arial"/>
          <w:sz w:val="22"/>
          <w:szCs w:val="22"/>
        </w:rPr>
        <w:t xml:space="preserve">, </w:t>
      </w:r>
      <w:r w:rsidR="002A1128">
        <w:rPr>
          <w:rFonts w:ascii="Arial" w:hAnsi="Arial" w:cs="Arial"/>
          <w:sz w:val="22"/>
          <w:szCs w:val="22"/>
        </w:rPr>
        <w:t>a</w:t>
      </w:r>
      <w:r w:rsidRPr="00E621CA">
        <w:rPr>
          <w:rFonts w:ascii="Arial" w:hAnsi="Arial" w:cs="Arial"/>
          <w:sz w:val="22"/>
          <w:szCs w:val="22"/>
        </w:rPr>
        <w:t xml:space="preserve"> natação é uma das modalidades desportivas em meio aquático que lhe estão associadas nas práticas desportivas mais completas e acessíveis à generalidade da população, com essa infraestrutura </w:t>
      </w:r>
      <w:r w:rsidR="0067737D">
        <w:rPr>
          <w:rFonts w:ascii="Arial" w:hAnsi="Arial" w:cs="Arial"/>
          <w:sz w:val="22"/>
          <w:szCs w:val="22"/>
        </w:rPr>
        <w:t>que será em benefí</w:t>
      </w:r>
      <w:r w:rsidR="00E83F84">
        <w:rPr>
          <w:rFonts w:ascii="Arial" w:hAnsi="Arial" w:cs="Arial"/>
          <w:sz w:val="22"/>
          <w:szCs w:val="22"/>
        </w:rPr>
        <w:t>cio</w:t>
      </w:r>
      <w:r w:rsidR="00091657">
        <w:rPr>
          <w:rFonts w:ascii="Arial" w:hAnsi="Arial" w:cs="Arial"/>
          <w:sz w:val="22"/>
          <w:szCs w:val="22"/>
        </w:rPr>
        <w:t xml:space="preserve"> das crianças</w:t>
      </w:r>
      <w:r w:rsidR="00E83F84">
        <w:rPr>
          <w:rFonts w:ascii="Arial" w:hAnsi="Arial" w:cs="Arial"/>
          <w:sz w:val="22"/>
          <w:szCs w:val="22"/>
        </w:rPr>
        <w:t xml:space="preserve"> </w:t>
      </w:r>
      <w:r w:rsidR="00091657">
        <w:rPr>
          <w:rFonts w:ascii="Arial" w:hAnsi="Arial" w:cs="Arial"/>
          <w:sz w:val="22"/>
          <w:szCs w:val="22"/>
        </w:rPr>
        <w:t>d</w:t>
      </w:r>
      <w:r w:rsidR="00E83F84">
        <w:rPr>
          <w:rFonts w:ascii="Arial" w:hAnsi="Arial" w:cs="Arial"/>
          <w:sz w:val="22"/>
          <w:szCs w:val="22"/>
        </w:rPr>
        <w:t>o município</w:t>
      </w:r>
      <w:r w:rsidRPr="00E621CA">
        <w:rPr>
          <w:rFonts w:ascii="Arial" w:hAnsi="Arial" w:cs="Arial"/>
          <w:sz w:val="22"/>
          <w:szCs w:val="22"/>
        </w:rPr>
        <w:t xml:space="preserve"> contribuindo</w:t>
      </w:r>
      <w:r w:rsidR="00951F69">
        <w:rPr>
          <w:rFonts w:ascii="Arial" w:hAnsi="Arial" w:cs="Arial"/>
          <w:sz w:val="22"/>
          <w:szCs w:val="22"/>
        </w:rPr>
        <w:t xml:space="preserve"> diretamente para o fomento do </w:t>
      </w:r>
      <w:r w:rsidRPr="00E621CA">
        <w:rPr>
          <w:rFonts w:ascii="Arial" w:hAnsi="Arial" w:cs="Arial"/>
          <w:sz w:val="22"/>
          <w:szCs w:val="22"/>
        </w:rPr>
        <w:t>esport</w:t>
      </w:r>
      <w:r w:rsidR="00951F69">
        <w:rPr>
          <w:rFonts w:ascii="Arial" w:hAnsi="Arial" w:cs="Arial"/>
          <w:sz w:val="22"/>
          <w:szCs w:val="22"/>
        </w:rPr>
        <w:t>e</w:t>
      </w:r>
      <w:r w:rsidRPr="00E621CA">
        <w:rPr>
          <w:rFonts w:ascii="Arial" w:hAnsi="Arial" w:cs="Arial"/>
          <w:sz w:val="22"/>
          <w:szCs w:val="22"/>
        </w:rPr>
        <w:t xml:space="preserve"> e da atividade física e para a prática na área das modalidades associadas, permitindo, o aprendizado, o aperfeiçoamento e a competição da natação, bem como a hidroginástica e outras atividades de manutenção da condição física,</w:t>
      </w:r>
      <w:r w:rsidR="00951F69">
        <w:rPr>
          <w:rFonts w:ascii="Arial" w:hAnsi="Arial" w:cs="Arial"/>
          <w:sz w:val="22"/>
          <w:szCs w:val="22"/>
        </w:rPr>
        <w:t xml:space="preserve"> da saúde,</w:t>
      </w:r>
      <w:r w:rsidRPr="00E621CA">
        <w:rPr>
          <w:rFonts w:ascii="Arial" w:hAnsi="Arial" w:cs="Arial"/>
          <w:sz w:val="22"/>
          <w:szCs w:val="22"/>
        </w:rPr>
        <w:t xml:space="preserve"> realizando igualmente uma função complementar do centro de ocupação de tempos livres e de lazer</w:t>
      </w:r>
      <w:r w:rsidR="000A585D" w:rsidRPr="0000773C">
        <w:rPr>
          <w:rFonts w:ascii="Arial" w:hAnsi="Arial" w:cs="Arial"/>
          <w:sz w:val="22"/>
          <w:szCs w:val="22"/>
        </w:rPr>
        <w:t>.</w:t>
      </w:r>
    </w:p>
    <w:p w:rsidR="00784935" w:rsidRPr="0000773C" w:rsidRDefault="00784935" w:rsidP="005E5F4A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2"/>
          <w:szCs w:val="22"/>
        </w:rPr>
      </w:pPr>
      <w:r w:rsidRPr="0000773C">
        <w:rPr>
          <w:rFonts w:ascii="Arial" w:hAnsi="Arial" w:cs="Arial"/>
          <w:sz w:val="22"/>
          <w:szCs w:val="22"/>
        </w:rPr>
        <w:t xml:space="preserve">Plenário das Deliberações, Vereador Daniel Lopes da Silva, Câmara Municipal de Tangará da Serra, Estado de Mato Grosso, </w:t>
      </w:r>
      <w:r w:rsidR="00C40F24" w:rsidRPr="0000773C">
        <w:rPr>
          <w:rFonts w:ascii="Arial" w:hAnsi="Arial" w:cs="Arial"/>
          <w:sz w:val="22"/>
          <w:szCs w:val="22"/>
        </w:rPr>
        <w:t xml:space="preserve">aos </w:t>
      </w:r>
      <w:r w:rsidR="00120759">
        <w:rPr>
          <w:rFonts w:ascii="Arial" w:hAnsi="Arial" w:cs="Arial"/>
          <w:sz w:val="22"/>
          <w:szCs w:val="22"/>
        </w:rPr>
        <w:t>seis dias</w:t>
      </w:r>
      <w:r w:rsidR="003E4D49" w:rsidRPr="0000773C">
        <w:rPr>
          <w:rFonts w:ascii="Arial" w:hAnsi="Arial" w:cs="Arial"/>
          <w:sz w:val="22"/>
          <w:szCs w:val="22"/>
        </w:rPr>
        <w:t xml:space="preserve"> de</w:t>
      </w:r>
      <w:r w:rsidRPr="0000773C">
        <w:rPr>
          <w:rFonts w:ascii="Arial" w:hAnsi="Arial" w:cs="Arial"/>
          <w:sz w:val="22"/>
          <w:szCs w:val="22"/>
        </w:rPr>
        <w:t xml:space="preserve"> </w:t>
      </w:r>
      <w:r w:rsidR="00120759">
        <w:rPr>
          <w:rFonts w:ascii="Arial" w:hAnsi="Arial" w:cs="Arial"/>
          <w:sz w:val="22"/>
          <w:szCs w:val="22"/>
        </w:rPr>
        <w:t>junho</w:t>
      </w:r>
      <w:r w:rsidRPr="0000773C">
        <w:rPr>
          <w:rFonts w:ascii="Arial" w:hAnsi="Arial" w:cs="Arial"/>
          <w:sz w:val="22"/>
          <w:szCs w:val="22"/>
        </w:rPr>
        <w:t xml:space="preserve"> de dois mil e vinte e </w:t>
      </w:r>
      <w:r w:rsidR="005076B5" w:rsidRPr="0000773C">
        <w:rPr>
          <w:rFonts w:ascii="Arial" w:hAnsi="Arial" w:cs="Arial"/>
          <w:sz w:val="22"/>
          <w:szCs w:val="22"/>
        </w:rPr>
        <w:t>três.</w:t>
      </w:r>
    </w:p>
    <w:p w:rsidR="0000773C" w:rsidRDefault="0000773C" w:rsidP="0000773C">
      <w:pPr>
        <w:jc w:val="center"/>
        <w:rPr>
          <w:rFonts w:ascii="Arial" w:hAnsi="Arial" w:cs="Arial"/>
          <w:b/>
          <w:sz w:val="22"/>
          <w:szCs w:val="22"/>
        </w:rPr>
      </w:pPr>
    </w:p>
    <w:p w:rsidR="0000773C" w:rsidRDefault="0000773C" w:rsidP="0000773C">
      <w:pPr>
        <w:jc w:val="center"/>
        <w:rPr>
          <w:rFonts w:ascii="Arial" w:hAnsi="Arial" w:cs="Arial"/>
          <w:b/>
          <w:sz w:val="22"/>
          <w:szCs w:val="22"/>
        </w:rPr>
      </w:pPr>
    </w:p>
    <w:p w:rsidR="00791AB5" w:rsidRDefault="00791AB5" w:rsidP="00E83F84">
      <w:pPr>
        <w:jc w:val="center"/>
        <w:rPr>
          <w:rFonts w:ascii="Arial" w:hAnsi="Arial" w:cs="Arial"/>
          <w:b/>
          <w:sz w:val="22"/>
          <w:szCs w:val="22"/>
        </w:rPr>
      </w:pPr>
    </w:p>
    <w:p w:rsidR="00784935" w:rsidRDefault="00784935" w:rsidP="00E83F8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aine Antunes</w:t>
      </w:r>
    </w:p>
    <w:p w:rsidR="00784935" w:rsidRPr="0021172B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a                                             </w:t>
      </w:r>
    </w:p>
    <w:p w:rsidR="00784935" w:rsidRPr="00784935" w:rsidRDefault="00784935" w:rsidP="00784935">
      <w:pPr>
        <w:jc w:val="center"/>
        <w:rPr>
          <w:b/>
        </w:rPr>
      </w:pPr>
      <w:r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1.75pt" o:ole="">
            <v:imagedata r:id="rId7" o:title=""/>
          </v:shape>
          <o:OLEObject Type="Embed" ProgID="PBrush" ShapeID="_x0000_i1025" DrawAspect="Content" ObjectID="_1747199470" r:id="rId8"/>
        </w:object>
      </w:r>
      <w:r w:rsidRPr="0021172B">
        <w:rPr>
          <w:b/>
        </w:rPr>
        <w:t xml:space="preserve">                                  </w:t>
      </w:r>
      <w:r>
        <w:rPr>
          <w:b/>
        </w:rPr>
        <w:t xml:space="preserve">          </w:t>
      </w:r>
    </w:p>
    <w:sectPr w:rsidR="00784935" w:rsidRPr="00784935" w:rsidSect="00AB73A2">
      <w:headerReference w:type="default" r:id="rId9"/>
      <w:headerReference w:type="first" r:id="rId10"/>
      <w:pgSz w:w="11906" w:h="16838" w:code="9"/>
      <w:pgMar w:top="0" w:right="851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161" w:rsidRDefault="00D12161" w:rsidP="002172CB">
      <w:pPr>
        <w:pStyle w:val="Cabealho"/>
      </w:pPr>
      <w:r>
        <w:separator/>
      </w:r>
    </w:p>
  </w:endnote>
  <w:endnote w:type="continuationSeparator" w:id="0">
    <w:p w:rsidR="00D12161" w:rsidRDefault="00D12161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161" w:rsidRDefault="00D12161" w:rsidP="002172CB">
      <w:pPr>
        <w:pStyle w:val="Cabealho"/>
      </w:pPr>
      <w:r>
        <w:separator/>
      </w:r>
    </w:p>
  </w:footnote>
  <w:footnote w:type="continuationSeparator" w:id="0">
    <w:p w:rsidR="00D12161" w:rsidRDefault="00D12161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2D2" w:rsidRDefault="00FD72D2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FD72D2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FD72D2" w:rsidRDefault="00FD72D2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47199471" r:id="rId2"/>
            </w:object>
          </w:r>
        </w:p>
        <w:p w:rsidR="00FD72D2" w:rsidRPr="00287355" w:rsidRDefault="00FD72D2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FD72D2" w:rsidRDefault="00FD72D2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FD72D2" w:rsidRPr="00107FA2" w:rsidRDefault="00FD72D2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FD72D2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F7A0C" w:rsidRDefault="00FD7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FD72D2" w:rsidRPr="001F7A0C" w:rsidRDefault="00FD7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F7A0C" w:rsidRDefault="00FD7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FD72D2" w:rsidRPr="001F7A0C" w:rsidRDefault="00FD7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F7A0C" w:rsidRDefault="00FD7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FD72D2" w:rsidRPr="001F7A0C" w:rsidRDefault="00FD7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F7A0C" w:rsidRDefault="00FD7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F7A0C" w:rsidRDefault="00FD7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FD72D2" w:rsidRPr="001F7A0C" w:rsidRDefault="00FD7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F7A0C" w:rsidRDefault="00FD7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FD72D2" w:rsidRPr="001F7A0C" w:rsidRDefault="00FD7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F7A0C" w:rsidRDefault="00FD72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D72D2" w:rsidRPr="001F7A0C" w:rsidRDefault="00FD72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FD72D2" w:rsidRPr="001F7A0C" w:rsidRDefault="00FD72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FD72D2" w:rsidRPr="001F7A0C" w:rsidRDefault="00FD72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FD72D2" w:rsidRPr="001F7A0C" w:rsidRDefault="00FD72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FD72D2" w:rsidRPr="001F7A0C" w:rsidRDefault="00FD72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FD72D2" w:rsidRPr="001F7A0C" w:rsidRDefault="00FD72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FD72D2" w:rsidRPr="001F7A0C" w:rsidRDefault="00FD72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FD72D2" w:rsidRPr="001F7A0C" w:rsidRDefault="00FD72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D72D2" w:rsidRPr="00FD1B0F" w:rsidRDefault="00FD72D2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FD72D2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F7A0C" w:rsidRDefault="00FD72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D72D2" w:rsidRPr="001F7A0C" w:rsidRDefault="00FD72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D72D2" w:rsidRPr="00107FA2" w:rsidRDefault="00FD72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FD72D2" w:rsidRPr="00107FA2" w:rsidRDefault="00FD72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D72D2" w:rsidRPr="001F35CE" w:rsidRDefault="00113E78" w:rsidP="000B515E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348</w:t>
          </w:r>
          <w:r w:rsidR="005076B5">
            <w:rPr>
              <w:rFonts w:ascii="Arial" w:hAnsi="Arial" w:cs="Arial"/>
              <w:b/>
              <w:bCs/>
              <w:sz w:val="23"/>
              <w:szCs w:val="23"/>
            </w:rPr>
            <w:t>/2023</w:t>
          </w:r>
        </w:p>
      </w:tc>
    </w:tr>
    <w:tr w:rsidR="00FD72D2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F7A0C" w:rsidRDefault="00FD72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D72D2" w:rsidRPr="00107FA2" w:rsidRDefault="00FD72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D72D2" w:rsidRPr="00107FA2" w:rsidRDefault="00FD72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D72D2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F7A0C" w:rsidRDefault="00FD72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FD72D2" w:rsidRPr="00107FA2" w:rsidRDefault="00FD72D2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D72D2" w:rsidRPr="00107FA2" w:rsidRDefault="00FD72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D72D2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F7A0C" w:rsidRDefault="00FD72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FD72D2" w:rsidRPr="00107FA2" w:rsidRDefault="00FD72D2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D72D2" w:rsidRPr="00107FA2" w:rsidRDefault="00FD72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D72D2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F7A0C" w:rsidRDefault="00FD72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FD72D2" w:rsidRPr="001F7A0C" w:rsidRDefault="00FD72D2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07FA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D72D2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1F7A0C" w:rsidRDefault="00FD72D2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FD72D2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D72D2" w:rsidRDefault="00FD72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FD72D2" w:rsidRDefault="00E83F84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em </w:t>
          </w:r>
          <w:r w:rsidR="005076B5">
            <w:rPr>
              <w:rFonts w:ascii="Arial" w:hAnsi="Arial" w:cs="Arial"/>
              <w:bCs/>
              <w:sz w:val="20"/>
              <w:szCs w:val="20"/>
            </w:rPr>
            <w:t>0</w:t>
          </w:r>
          <w:r>
            <w:rPr>
              <w:rFonts w:ascii="Arial" w:hAnsi="Arial" w:cs="Arial"/>
              <w:bCs/>
              <w:sz w:val="20"/>
              <w:szCs w:val="20"/>
            </w:rPr>
            <w:t>6</w:t>
          </w:r>
          <w:r w:rsidR="00FD72D2">
            <w:rPr>
              <w:rFonts w:ascii="Arial" w:hAnsi="Arial" w:cs="Arial"/>
              <w:bCs/>
              <w:sz w:val="20"/>
              <w:szCs w:val="20"/>
            </w:rPr>
            <w:t>/</w:t>
          </w:r>
          <w:r w:rsidR="005076B5">
            <w:rPr>
              <w:rFonts w:ascii="Arial" w:hAnsi="Arial" w:cs="Arial"/>
              <w:bCs/>
              <w:sz w:val="20"/>
              <w:szCs w:val="20"/>
            </w:rPr>
            <w:t>0</w:t>
          </w:r>
          <w:r>
            <w:rPr>
              <w:rFonts w:ascii="Arial" w:hAnsi="Arial" w:cs="Arial"/>
              <w:bCs/>
              <w:sz w:val="20"/>
              <w:szCs w:val="20"/>
            </w:rPr>
            <w:t>6</w:t>
          </w:r>
          <w:r w:rsidR="00FD72D2">
            <w:rPr>
              <w:rFonts w:ascii="Arial" w:hAnsi="Arial" w:cs="Arial"/>
              <w:bCs/>
              <w:sz w:val="20"/>
              <w:szCs w:val="20"/>
            </w:rPr>
            <w:t>/202</w:t>
          </w:r>
          <w:r w:rsidR="005076B5">
            <w:rPr>
              <w:rFonts w:ascii="Arial" w:hAnsi="Arial" w:cs="Arial"/>
              <w:bCs/>
              <w:sz w:val="20"/>
              <w:szCs w:val="20"/>
            </w:rPr>
            <w:t>3</w:t>
          </w:r>
          <w:r w:rsidR="00FD72D2">
            <w:rPr>
              <w:rFonts w:ascii="Arial" w:hAnsi="Arial" w:cs="Arial"/>
              <w:bCs/>
              <w:sz w:val="20"/>
              <w:szCs w:val="20"/>
            </w:rPr>
            <w:t>.</w:t>
          </w:r>
        </w:p>
        <w:p w:rsidR="00FD72D2" w:rsidRDefault="00FD72D2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FD72D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FD72D2" w:rsidRDefault="00FD72D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FD72D2" w:rsidRPr="00F2782E" w:rsidRDefault="00FD72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D72D2" w:rsidRPr="00F2782E" w:rsidRDefault="00FD72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FD72D2" w:rsidRPr="00561F42" w:rsidRDefault="00FD72D2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0773C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0CB9"/>
    <w:rsid w:val="0008784D"/>
    <w:rsid w:val="00087C32"/>
    <w:rsid w:val="00091657"/>
    <w:rsid w:val="00092F9F"/>
    <w:rsid w:val="000A03F4"/>
    <w:rsid w:val="000A1A2A"/>
    <w:rsid w:val="000A4F9C"/>
    <w:rsid w:val="000A585D"/>
    <w:rsid w:val="000A5B73"/>
    <w:rsid w:val="000A7AF3"/>
    <w:rsid w:val="000B1F46"/>
    <w:rsid w:val="000B3214"/>
    <w:rsid w:val="000B3B6E"/>
    <w:rsid w:val="000B4867"/>
    <w:rsid w:val="000B515E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3CCE"/>
    <w:rsid w:val="000F3DD7"/>
    <w:rsid w:val="000F5EFA"/>
    <w:rsid w:val="001002FD"/>
    <w:rsid w:val="001009BE"/>
    <w:rsid w:val="00101795"/>
    <w:rsid w:val="00104FF1"/>
    <w:rsid w:val="00105B9B"/>
    <w:rsid w:val="00107E8D"/>
    <w:rsid w:val="00107FA2"/>
    <w:rsid w:val="00110113"/>
    <w:rsid w:val="0011225E"/>
    <w:rsid w:val="00113E78"/>
    <w:rsid w:val="00115020"/>
    <w:rsid w:val="00120759"/>
    <w:rsid w:val="00123C30"/>
    <w:rsid w:val="001242F6"/>
    <w:rsid w:val="001250E2"/>
    <w:rsid w:val="00126A2C"/>
    <w:rsid w:val="00126CDD"/>
    <w:rsid w:val="00130D46"/>
    <w:rsid w:val="00130D7B"/>
    <w:rsid w:val="0013489D"/>
    <w:rsid w:val="00136E46"/>
    <w:rsid w:val="00140AC2"/>
    <w:rsid w:val="00140FFC"/>
    <w:rsid w:val="00143017"/>
    <w:rsid w:val="00145432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A1C63"/>
    <w:rsid w:val="001A1D11"/>
    <w:rsid w:val="001A1FD2"/>
    <w:rsid w:val="001A2934"/>
    <w:rsid w:val="001B391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5710"/>
    <w:rsid w:val="001D6050"/>
    <w:rsid w:val="001D6764"/>
    <w:rsid w:val="001D69AC"/>
    <w:rsid w:val="001D7374"/>
    <w:rsid w:val="001E0120"/>
    <w:rsid w:val="001E0CE9"/>
    <w:rsid w:val="001E0D6E"/>
    <w:rsid w:val="001E2196"/>
    <w:rsid w:val="001E4206"/>
    <w:rsid w:val="001E561D"/>
    <w:rsid w:val="001E638D"/>
    <w:rsid w:val="001F1AB9"/>
    <w:rsid w:val="001F35CE"/>
    <w:rsid w:val="001F5700"/>
    <w:rsid w:val="001F7A0C"/>
    <w:rsid w:val="00200267"/>
    <w:rsid w:val="00200BEB"/>
    <w:rsid w:val="002014E2"/>
    <w:rsid w:val="00203090"/>
    <w:rsid w:val="00203B9B"/>
    <w:rsid w:val="00205C87"/>
    <w:rsid w:val="00206BFB"/>
    <w:rsid w:val="0021172B"/>
    <w:rsid w:val="00214068"/>
    <w:rsid w:val="00215260"/>
    <w:rsid w:val="0021677A"/>
    <w:rsid w:val="00217035"/>
    <w:rsid w:val="002172CB"/>
    <w:rsid w:val="00220DFA"/>
    <w:rsid w:val="002216AA"/>
    <w:rsid w:val="00222899"/>
    <w:rsid w:val="00224BDB"/>
    <w:rsid w:val="002254F2"/>
    <w:rsid w:val="00233A39"/>
    <w:rsid w:val="002361D2"/>
    <w:rsid w:val="002427D5"/>
    <w:rsid w:val="0024599D"/>
    <w:rsid w:val="00247774"/>
    <w:rsid w:val="0025238F"/>
    <w:rsid w:val="002538C7"/>
    <w:rsid w:val="00262DD9"/>
    <w:rsid w:val="00264DF6"/>
    <w:rsid w:val="00267729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4363"/>
    <w:rsid w:val="00294A56"/>
    <w:rsid w:val="002A1128"/>
    <w:rsid w:val="002B0B15"/>
    <w:rsid w:val="002B10D0"/>
    <w:rsid w:val="002B4D29"/>
    <w:rsid w:val="002B5F13"/>
    <w:rsid w:val="002C041C"/>
    <w:rsid w:val="002C3325"/>
    <w:rsid w:val="002C7C33"/>
    <w:rsid w:val="002D274E"/>
    <w:rsid w:val="002D7E86"/>
    <w:rsid w:val="002E1FDB"/>
    <w:rsid w:val="002E7509"/>
    <w:rsid w:val="002E7E1E"/>
    <w:rsid w:val="002F356B"/>
    <w:rsid w:val="002F47B9"/>
    <w:rsid w:val="002F64F1"/>
    <w:rsid w:val="00304810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25BFC"/>
    <w:rsid w:val="0033306A"/>
    <w:rsid w:val="003344A1"/>
    <w:rsid w:val="00334D44"/>
    <w:rsid w:val="00336A69"/>
    <w:rsid w:val="0033792E"/>
    <w:rsid w:val="003403F1"/>
    <w:rsid w:val="00342574"/>
    <w:rsid w:val="00346F10"/>
    <w:rsid w:val="003501BD"/>
    <w:rsid w:val="0035181C"/>
    <w:rsid w:val="0035235D"/>
    <w:rsid w:val="00352B6C"/>
    <w:rsid w:val="00353048"/>
    <w:rsid w:val="0035350F"/>
    <w:rsid w:val="00354450"/>
    <w:rsid w:val="00362E63"/>
    <w:rsid w:val="003649FA"/>
    <w:rsid w:val="0036552C"/>
    <w:rsid w:val="003674E3"/>
    <w:rsid w:val="003675C6"/>
    <w:rsid w:val="003710F0"/>
    <w:rsid w:val="00372AD2"/>
    <w:rsid w:val="00373CA6"/>
    <w:rsid w:val="00376EC5"/>
    <w:rsid w:val="00376FF8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3D2E"/>
    <w:rsid w:val="003945B9"/>
    <w:rsid w:val="00394B44"/>
    <w:rsid w:val="003972F3"/>
    <w:rsid w:val="003A15B3"/>
    <w:rsid w:val="003A457C"/>
    <w:rsid w:val="003A4A6B"/>
    <w:rsid w:val="003A56A4"/>
    <w:rsid w:val="003B3B9D"/>
    <w:rsid w:val="003B71C3"/>
    <w:rsid w:val="003C4FEB"/>
    <w:rsid w:val="003C70F6"/>
    <w:rsid w:val="003C7D54"/>
    <w:rsid w:val="003D0C00"/>
    <w:rsid w:val="003D36D8"/>
    <w:rsid w:val="003D39E0"/>
    <w:rsid w:val="003D7F47"/>
    <w:rsid w:val="003E2B1D"/>
    <w:rsid w:val="003E489D"/>
    <w:rsid w:val="003E4D49"/>
    <w:rsid w:val="003E5900"/>
    <w:rsid w:val="003E6DBA"/>
    <w:rsid w:val="003E7F26"/>
    <w:rsid w:val="003F2350"/>
    <w:rsid w:val="003F34C5"/>
    <w:rsid w:val="003F5CBE"/>
    <w:rsid w:val="003F69C0"/>
    <w:rsid w:val="00405D49"/>
    <w:rsid w:val="004064EB"/>
    <w:rsid w:val="00411E22"/>
    <w:rsid w:val="004126EC"/>
    <w:rsid w:val="00413399"/>
    <w:rsid w:val="004134E7"/>
    <w:rsid w:val="0041404D"/>
    <w:rsid w:val="00414180"/>
    <w:rsid w:val="00414B0F"/>
    <w:rsid w:val="00416CB7"/>
    <w:rsid w:val="00417B6B"/>
    <w:rsid w:val="00422D6A"/>
    <w:rsid w:val="004242C6"/>
    <w:rsid w:val="0042464A"/>
    <w:rsid w:val="00424D3B"/>
    <w:rsid w:val="00425E85"/>
    <w:rsid w:val="00427903"/>
    <w:rsid w:val="004330BC"/>
    <w:rsid w:val="00436797"/>
    <w:rsid w:val="004401C7"/>
    <w:rsid w:val="004419A5"/>
    <w:rsid w:val="00445F9E"/>
    <w:rsid w:val="004504B2"/>
    <w:rsid w:val="00451699"/>
    <w:rsid w:val="00451FC5"/>
    <w:rsid w:val="0045733C"/>
    <w:rsid w:val="0046071E"/>
    <w:rsid w:val="0046208D"/>
    <w:rsid w:val="00465FCD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A1EA5"/>
    <w:rsid w:val="004A1FB0"/>
    <w:rsid w:val="004A6806"/>
    <w:rsid w:val="004B2208"/>
    <w:rsid w:val="004B33AF"/>
    <w:rsid w:val="004B3952"/>
    <w:rsid w:val="004B417C"/>
    <w:rsid w:val="004B4EAB"/>
    <w:rsid w:val="004B5E77"/>
    <w:rsid w:val="004B6DF1"/>
    <w:rsid w:val="004B7F52"/>
    <w:rsid w:val="004B7FC2"/>
    <w:rsid w:val="004C0204"/>
    <w:rsid w:val="004C1007"/>
    <w:rsid w:val="004C33CB"/>
    <w:rsid w:val="004C568F"/>
    <w:rsid w:val="004C5AB1"/>
    <w:rsid w:val="004D06B8"/>
    <w:rsid w:val="004D38BB"/>
    <w:rsid w:val="004D4669"/>
    <w:rsid w:val="004D5852"/>
    <w:rsid w:val="004D6FA2"/>
    <w:rsid w:val="004D7932"/>
    <w:rsid w:val="004E2A31"/>
    <w:rsid w:val="004E2A5D"/>
    <w:rsid w:val="004E2BE1"/>
    <w:rsid w:val="004F1C8F"/>
    <w:rsid w:val="004F503E"/>
    <w:rsid w:val="004F6A36"/>
    <w:rsid w:val="004F70D8"/>
    <w:rsid w:val="004F7887"/>
    <w:rsid w:val="005019CF"/>
    <w:rsid w:val="005030B1"/>
    <w:rsid w:val="005051D3"/>
    <w:rsid w:val="00506866"/>
    <w:rsid w:val="005076B5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4278"/>
    <w:rsid w:val="00537EA2"/>
    <w:rsid w:val="00540BF1"/>
    <w:rsid w:val="00540D05"/>
    <w:rsid w:val="00541133"/>
    <w:rsid w:val="0054294A"/>
    <w:rsid w:val="00542DF8"/>
    <w:rsid w:val="00542EAA"/>
    <w:rsid w:val="0054457A"/>
    <w:rsid w:val="00545087"/>
    <w:rsid w:val="00550FEA"/>
    <w:rsid w:val="005543D1"/>
    <w:rsid w:val="00557DFB"/>
    <w:rsid w:val="00561F42"/>
    <w:rsid w:val="00562339"/>
    <w:rsid w:val="00562632"/>
    <w:rsid w:val="00565060"/>
    <w:rsid w:val="0057005F"/>
    <w:rsid w:val="00571E78"/>
    <w:rsid w:val="005720C1"/>
    <w:rsid w:val="00573A1F"/>
    <w:rsid w:val="00576CF8"/>
    <w:rsid w:val="00580D35"/>
    <w:rsid w:val="00582259"/>
    <w:rsid w:val="005918DA"/>
    <w:rsid w:val="005928C7"/>
    <w:rsid w:val="00595CEA"/>
    <w:rsid w:val="005A10C0"/>
    <w:rsid w:val="005A62CD"/>
    <w:rsid w:val="005A6DC5"/>
    <w:rsid w:val="005B33C9"/>
    <w:rsid w:val="005B4489"/>
    <w:rsid w:val="005B7773"/>
    <w:rsid w:val="005C0B8F"/>
    <w:rsid w:val="005C20F2"/>
    <w:rsid w:val="005C421F"/>
    <w:rsid w:val="005D02B5"/>
    <w:rsid w:val="005D3FE8"/>
    <w:rsid w:val="005D4D03"/>
    <w:rsid w:val="005D5E04"/>
    <w:rsid w:val="005E03F5"/>
    <w:rsid w:val="005E1022"/>
    <w:rsid w:val="005E3563"/>
    <w:rsid w:val="005E5F4A"/>
    <w:rsid w:val="005E6BBD"/>
    <w:rsid w:val="005E6D2A"/>
    <w:rsid w:val="005E78C5"/>
    <w:rsid w:val="005F06BB"/>
    <w:rsid w:val="00600C86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E8A"/>
    <w:rsid w:val="00656550"/>
    <w:rsid w:val="00665D1D"/>
    <w:rsid w:val="006677AB"/>
    <w:rsid w:val="00670C4C"/>
    <w:rsid w:val="006713D7"/>
    <w:rsid w:val="0067737D"/>
    <w:rsid w:val="00677D99"/>
    <w:rsid w:val="006800D0"/>
    <w:rsid w:val="00684110"/>
    <w:rsid w:val="00685B55"/>
    <w:rsid w:val="006861D4"/>
    <w:rsid w:val="006924F4"/>
    <w:rsid w:val="00693810"/>
    <w:rsid w:val="0069459C"/>
    <w:rsid w:val="006A3727"/>
    <w:rsid w:val="006A60D7"/>
    <w:rsid w:val="006A60F1"/>
    <w:rsid w:val="006A6F76"/>
    <w:rsid w:val="006A7C16"/>
    <w:rsid w:val="006B300B"/>
    <w:rsid w:val="006B3EE9"/>
    <w:rsid w:val="006B5E83"/>
    <w:rsid w:val="006B6F56"/>
    <w:rsid w:val="006B714B"/>
    <w:rsid w:val="006C1CEF"/>
    <w:rsid w:val="006C369A"/>
    <w:rsid w:val="006C3D68"/>
    <w:rsid w:val="006C56A1"/>
    <w:rsid w:val="006D0E97"/>
    <w:rsid w:val="006D4EF7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10159"/>
    <w:rsid w:val="007114F2"/>
    <w:rsid w:val="00715736"/>
    <w:rsid w:val="00717109"/>
    <w:rsid w:val="00717985"/>
    <w:rsid w:val="00721382"/>
    <w:rsid w:val="007218B2"/>
    <w:rsid w:val="00725BEE"/>
    <w:rsid w:val="007265D5"/>
    <w:rsid w:val="00726CDE"/>
    <w:rsid w:val="0073046A"/>
    <w:rsid w:val="0073588B"/>
    <w:rsid w:val="0074421B"/>
    <w:rsid w:val="00745ED9"/>
    <w:rsid w:val="007546BF"/>
    <w:rsid w:val="00755CDB"/>
    <w:rsid w:val="00756008"/>
    <w:rsid w:val="00763703"/>
    <w:rsid w:val="007660D9"/>
    <w:rsid w:val="00770AEA"/>
    <w:rsid w:val="00772264"/>
    <w:rsid w:val="0077613E"/>
    <w:rsid w:val="00782332"/>
    <w:rsid w:val="00782EFD"/>
    <w:rsid w:val="00783273"/>
    <w:rsid w:val="007833F4"/>
    <w:rsid w:val="00784935"/>
    <w:rsid w:val="00791AB5"/>
    <w:rsid w:val="007930AD"/>
    <w:rsid w:val="00793AA0"/>
    <w:rsid w:val="007B12F8"/>
    <w:rsid w:val="007B1C39"/>
    <w:rsid w:val="007B5537"/>
    <w:rsid w:val="007C1DED"/>
    <w:rsid w:val="007C7510"/>
    <w:rsid w:val="007C7545"/>
    <w:rsid w:val="007C7CAF"/>
    <w:rsid w:val="007D02D1"/>
    <w:rsid w:val="007D1873"/>
    <w:rsid w:val="007D2353"/>
    <w:rsid w:val="007D4762"/>
    <w:rsid w:val="007D520C"/>
    <w:rsid w:val="007D55FF"/>
    <w:rsid w:val="007D561C"/>
    <w:rsid w:val="007D5CA9"/>
    <w:rsid w:val="007D61FE"/>
    <w:rsid w:val="007D65BC"/>
    <w:rsid w:val="007D65D9"/>
    <w:rsid w:val="007D70E4"/>
    <w:rsid w:val="007E1D60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80023A"/>
    <w:rsid w:val="00800663"/>
    <w:rsid w:val="00814694"/>
    <w:rsid w:val="00817CC2"/>
    <w:rsid w:val="00821D33"/>
    <w:rsid w:val="00824858"/>
    <w:rsid w:val="00827284"/>
    <w:rsid w:val="008301AF"/>
    <w:rsid w:val="008336FD"/>
    <w:rsid w:val="008352D9"/>
    <w:rsid w:val="00836F0A"/>
    <w:rsid w:val="00840881"/>
    <w:rsid w:val="00840A78"/>
    <w:rsid w:val="00840A8A"/>
    <w:rsid w:val="00847ADC"/>
    <w:rsid w:val="0085639C"/>
    <w:rsid w:val="008572BC"/>
    <w:rsid w:val="00863280"/>
    <w:rsid w:val="00864700"/>
    <w:rsid w:val="00867F27"/>
    <w:rsid w:val="00870A95"/>
    <w:rsid w:val="00874BCA"/>
    <w:rsid w:val="00874E6E"/>
    <w:rsid w:val="00875818"/>
    <w:rsid w:val="0088328F"/>
    <w:rsid w:val="00885820"/>
    <w:rsid w:val="00885B11"/>
    <w:rsid w:val="00891CE6"/>
    <w:rsid w:val="00893E5F"/>
    <w:rsid w:val="00894E60"/>
    <w:rsid w:val="0089645D"/>
    <w:rsid w:val="00897DDE"/>
    <w:rsid w:val="008A3DAA"/>
    <w:rsid w:val="008A7B4E"/>
    <w:rsid w:val="008A7F93"/>
    <w:rsid w:val="008B086A"/>
    <w:rsid w:val="008B291F"/>
    <w:rsid w:val="008B2A00"/>
    <w:rsid w:val="008B3764"/>
    <w:rsid w:val="008B72FB"/>
    <w:rsid w:val="008C3979"/>
    <w:rsid w:val="008C3FEC"/>
    <w:rsid w:val="008C56CD"/>
    <w:rsid w:val="008C7F89"/>
    <w:rsid w:val="008D659C"/>
    <w:rsid w:val="008E4ADB"/>
    <w:rsid w:val="008E6CCE"/>
    <w:rsid w:val="008F1DB1"/>
    <w:rsid w:val="008F7A2B"/>
    <w:rsid w:val="009006CB"/>
    <w:rsid w:val="00900783"/>
    <w:rsid w:val="0090257A"/>
    <w:rsid w:val="00902D76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30662"/>
    <w:rsid w:val="00933736"/>
    <w:rsid w:val="00936F66"/>
    <w:rsid w:val="00941756"/>
    <w:rsid w:val="009445ED"/>
    <w:rsid w:val="009465B5"/>
    <w:rsid w:val="00947467"/>
    <w:rsid w:val="00950278"/>
    <w:rsid w:val="00951B11"/>
    <w:rsid w:val="00951F69"/>
    <w:rsid w:val="00955DE1"/>
    <w:rsid w:val="00956EEB"/>
    <w:rsid w:val="009635CD"/>
    <w:rsid w:val="00964EDA"/>
    <w:rsid w:val="00970D3D"/>
    <w:rsid w:val="00973AE6"/>
    <w:rsid w:val="00974159"/>
    <w:rsid w:val="0097476C"/>
    <w:rsid w:val="009762DA"/>
    <w:rsid w:val="00977044"/>
    <w:rsid w:val="00980D29"/>
    <w:rsid w:val="009820E4"/>
    <w:rsid w:val="009855CF"/>
    <w:rsid w:val="00986973"/>
    <w:rsid w:val="009909A7"/>
    <w:rsid w:val="00992228"/>
    <w:rsid w:val="0099576B"/>
    <w:rsid w:val="009A33F9"/>
    <w:rsid w:val="009A3AC1"/>
    <w:rsid w:val="009A7F48"/>
    <w:rsid w:val="009B0EA5"/>
    <w:rsid w:val="009B306C"/>
    <w:rsid w:val="009B49AC"/>
    <w:rsid w:val="009B49DA"/>
    <w:rsid w:val="009B4FCD"/>
    <w:rsid w:val="009C2C5E"/>
    <w:rsid w:val="009D0530"/>
    <w:rsid w:val="009D1E3F"/>
    <w:rsid w:val="009D4725"/>
    <w:rsid w:val="009D5B1E"/>
    <w:rsid w:val="009E1016"/>
    <w:rsid w:val="009E1D46"/>
    <w:rsid w:val="009E35E8"/>
    <w:rsid w:val="009E6B79"/>
    <w:rsid w:val="009E72D7"/>
    <w:rsid w:val="009E7741"/>
    <w:rsid w:val="00A03DBF"/>
    <w:rsid w:val="00A077C5"/>
    <w:rsid w:val="00A15879"/>
    <w:rsid w:val="00A24009"/>
    <w:rsid w:val="00A25178"/>
    <w:rsid w:val="00A25D3F"/>
    <w:rsid w:val="00A30360"/>
    <w:rsid w:val="00A307F0"/>
    <w:rsid w:val="00A30D40"/>
    <w:rsid w:val="00A34192"/>
    <w:rsid w:val="00A35485"/>
    <w:rsid w:val="00A35515"/>
    <w:rsid w:val="00A40E6E"/>
    <w:rsid w:val="00A41541"/>
    <w:rsid w:val="00A4431D"/>
    <w:rsid w:val="00A45C80"/>
    <w:rsid w:val="00A472A7"/>
    <w:rsid w:val="00A55582"/>
    <w:rsid w:val="00A55A8E"/>
    <w:rsid w:val="00A56DF9"/>
    <w:rsid w:val="00A56EC7"/>
    <w:rsid w:val="00A60AEC"/>
    <w:rsid w:val="00A60BAF"/>
    <w:rsid w:val="00A63A60"/>
    <w:rsid w:val="00A64270"/>
    <w:rsid w:val="00A66089"/>
    <w:rsid w:val="00A66976"/>
    <w:rsid w:val="00A67475"/>
    <w:rsid w:val="00A67C7D"/>
    <w:rsid w:val="00A70027"/>
    <w:rsid w:val="00A706D1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588D"/>
    <w:rsid w:val="00AB1A7A"/>
    <w:rsid w:val="00AB261A"/>
    <w:rsid w:val="00AB339B"/>
    <w:rsid w:val="00AB619F"/>
    <w:rsid w:val="00AB73A2"/>
    <w:rsid w:val="00AC4356"/>
    <w:rsid w:val="00AC56E6"/>
    <w:rsid w:val="00AC78BD"/>
    <w:rsid w:val="00AD0355"/>
    <w:rsid w:val="00AD0BF0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3919"/>
    <w:rsid w:val="00B0444A"/>
    <w:rsid w:val="00B04EFF"/>
    <w:rsid w:val="00B07DEF"/>
    <w:rsid w:val="00B11429"/>
    <w:rsid w:val="00B15406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1BBB"/>
    <w:rsid w:val="00B620ED"/>
    <w:rsid w:val="00B6288B"/>
    <w:rsid w:val="00B63AF9"/>
    <w:rsid w:val="00B712C7"/>
    <w:rsid w:val="00B76656"/>
    <w:rsid w:val="00B774FB"/>
    <w:rsid w:val="00B77625"/>
    <w:rsid w:val="00B779CC"/>
    <w:rsid w:val="00B77C84"/>
    <w:rsid w:val="00B80CF2"/>
    <w:rsid w:val="00B84391"/>
    <w:rsid w:val="00B84499"/>
    <w:rsid w:val="00B86D61"/>
    <w:rsid w:val="00B92534"/>
    <w:rsid w:val="00B940E7"/>
    <w:rsid w:val="00B96FDE"/>
    <w:rsid w:val="00BA2D2F"/>
    <w:rsid w:val="00BA456D"/>
    <w:rsid w:val="00BA6A29"/>
    <w:rsid w:val="00BB0855"/>
    <w:rsid w:val="00BB1190"/>
    <w:rsid w:val="00BB24D1"/>
    <w:rsid w:val="00BB2F51"/>
    <w:rsid w:val="00BB3A31"/>
    <w:rsid w:val="00BC4AD9"/>
    <w:rsid w:val="00BC4F63"/>
    <w:rsid w:val="00BD3C5E"/>
    <w:rsid w:val="00BD4380"/>
    <w:rsid w:val="00BD4448"/>
    <w:rsid w:val="00BD55EE"/>
    <w:rsid w:val="00BD6BD4"/>
    <w:rsid w:val="00BE0E70"/>
    <w:rsid w:val="00BE3DDC"/>
    <w:rsid w:val="00BE72BF"/>
    <w:rsid w:val="00BF21D7"/>
    <w:rsid w:val="00BF3BBA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354E0"/>
    <w:rsid w:val="00C402FD"/>
    <w:rsid w:val="00C40F24"/>
    <w:rsid w:val="00C41DB4"/>
    <w:rsid w:val="00C44903"/>
    <w:rsid w:val="00C45ED5"/>
    <w:rsid w:val="00C47C6C"/>
    <w:rsid w:val="00C5015A"/>
    <w:rsid w:val="00C53E24"/>
    <w:rsid w:val="00C540FB"/>
    <w:rsid w:val="00C5439B"/>
    <w:rsid w:val="00C56582"/>
    <w:rsid w:val="00C57F7D"/>
    <w:rsid w:val="00C6061E"/>
    <w:rsid w:val="00C60B1B"/>
    <w:rsid w:val="00C61C72"/>
    <w:rsid w:val="00C61D9C"/>
    <w:rsid w:val="00C66383"/>
    <w:rsid w:val="00C664EF"/>
    <w:rsid w:val="00C773E3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D27B4"/>
    <w:rsid w:val="00CD7769"/>
    <w:rsid w:val="00CE0955"/>
    <w:rsid w:val="00CE1133"/>
    <w:rsid w:val="00CE20D0"/>
    <w:rsid w:val="00CE300B"/>
    <w:rsid w:val="00CE36A0"/>
    <w:rsid w:val="00CE3C56"/>
    <w:rsid w:val="00CE49A2"/>
    <w:rsid w:val="00CE59B5"/>
    <w:rsid w:val="00CE6522"/>
    <w:rsid w:val="00CF0B2C"/>
    <w:rsid w:val="00CF38F1"/>
    <w:rsid w:val="00CF7349"/>
    <w:rsid w:val="00CF73AF"/>
    <w:rsid w:val="00D01643"/>
    <w:rsid w:val="00D02E53"/>
    <w:rsid w:val="00D045B7"/>
    <w:rsid w:val="00D07B19"/>
    <w:rsid w:val="00D12161"/>
    <w:rsid w:val="00D1270E"/>
    <w:rsid w:val="00D14A97"/>
    <w:rsid w:val="00D14BD9"/>
    <w:rsid w:val="00D205F6"/>
    <w:rsid w:val="00D21377"/>
    <w:rsid w:val="00D26DC5"/>
    <w:rsid w:val="00D270EA"/>
    <w:rsid w:val="00D27346"/>
    <w:rsid w:val="00D32F58"/>
    <w:rsid w:val="00D33BB7"/>
    <w:rsid w:val="00D47200"/>
    <w:rsid w:val="00D5040F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6668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37AD"/>
    <w:rsid w:val="00DA46CD"/>
    <w:rsid w:val="00DA50FF"/>
    <w:rsid w:val="00DB35EC"/>
    <w:rsid w:val="00DB3A59"/>
    <w:rsid w:val="00DB60A8"/>
    <w:rsid w:val="00DC1E08"/>
    <w:rsid w:val="00DD1FE0"/>
    <w:rsid w:val="00DD2381"/>
    <w:rsid w:val="00DD4F3A"/>
    <w:rsid w:val="00DD54A6"/>
    <w:rsid w:val="00DD6AE0"/>
    <w:rsid w:val="00DE0887"/>
    <w:rsid w:val="00DE12BA"/>
    <w:rsid w:val="00DE13E6"/>
    <w:rsid w:val="00DE5109"/>
    <w:rsid w:val="00DF04FC"/>
    <w:rsid w:val="00DF1768"/>
    <w:rsid w:val="00DF705B"/>
    <w:rsid w:val="00DF75FC"/>
    <w:rsid w:val="00DF7E54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6B67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0741"/>
    <w:rsid w:val="00E621CA"/>
    <w:rsid w:val="00E63AD4"/>
    <w:rsid w:val="00E669E0"/>
    <w:rsid w:val="00E673D5"/>
    <w:rsid w:val="00E775A2"/>
    <w:rsid w:val="00E805D8"/>
    <w:rsid w:val="00E81E52"/>
    <w:rsid w:val="00E83F84"/>
    <w:rsid w:val="00E84D16"/>
    <w:rsid w:val="00E84E0D"/>
    <w:rsid w:val="00E8605F"/>
    <w:rsid w:val="00E90B06"/>
    <w:rsid w:val="00E92DB1"/>
    <w:rsid w:val="00E94041"/>
    <w:rsid w:val="00E958FE"/>
    <w:rsid w:val="00E96168"/>
    <w:rsid w:val="00E964FD"/>
    <w:rsid w:val="00E97159"/>
    <w:rsid w:val="00E9738D"/>
    <w:rsid w:val="00E978BE"/>
    <w:rsid w:val="00EA03D8"/>
    <w:rsid w:val="00EA1DCF"/>
    <w:rsid w:val="00EA335E"/>
    <w:rsid w:val="00EB121E"/>
    <w:rsid w:val="00EB2A8E"/>
    <w:rsid w:val="00EB6460"/>
    <w:rsid w:val="00EB7312"/>
    <w:rsid w:val="00EB7BCA"/>
    <w:rsid w:val="00EC2ACF"/>
    <w:rsid w:val="00EC7E30"/>
    <w:rsid w:val="00ED3BD2"/>
    <w:rsid w:val="00ED650F"/>
    <w:rsid w:val="00ED70EA"/>
    <w:rsid w:val="00EE1E14"/>
    <w:rsid w:val="00EE56DC"/>
    <w:rsid w:val="00EE747B"/>
    <w:rsid w:val="00EF1D6C"/>
    <w:rsid w:val="00EF5CAC"/>
    <w:rsid w:val="00EF6575"/>
    <w:rsid w:val="00EF7AAC"/>
    <w:rsid w:val="00F00690"/>
    <w:rsid w:val="00F16E4F"/>
    <w:rsid w:val="00F23BD8"/>
    <w:rsid w:val="00F25201"/>
    <w:rsid w:val="00F2782E"/>
    <w:rsid w:val="00F334D4"/>
    <w:rsid w:val="00F3555D"/>
    <w:rsid w:val="00F36303"/>
    <w:rsid w:val="00F41085"/>
    <w:rsid w:val="00F43134"/>
    <w:rsid w:val="00F44FCD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365F"/>
    <w:rsid w:val="00F64BE1"/>
    <w:rsid w:val="00F6756B"/>
    <w:rsid w:val="00F7172D"/>
    <w:rsid w:val="00F73792"/>
    <w:rsid w:val="00F7475E"/>
    <w:rsid w:val="00F75315"/>
    <w:rsid w:val="00F7585B"/>
    <w:rsid w:val="00F815AD"/>
    <w:rsid w:val="00F81AFE"/>
    <w:rsid w:val="00F85174"/>
    <w:rsid w:val="00F870A3"/>
    <w:rsid w:val="00F87FA9"/>
    <w:rsid w:val="00F94228"/>
    <w:rsid w:val="00F94AAB"/>
    <w:rsid w:val="00F96F5A"/>
    <w:rsid w:val="00F97A11"/>
    <w:rsid w:val="00FA15BD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D72D2"/>
    <w:rsid w:val="00FE0DF5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00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F02E-4E74-4726-9666-052B8945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3-06-02T12:24:00Z</cp:lastPrinted>
  <dcterms:created xsi:type="dcterms:W3CDTF">2023-06-02T12:24:00Z</dcterms:created>
  <dcterms:modified xsi:type="dcterms:W3CDTF">2023-06-02T12:24:00Z</dcterms:modified>
</cp:coreProperties>
</file>